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D5626C">
        <w:rPr>
          <w:rFonts w:ascii="Times New Roman" w:hAnsi="Times New Roman" w:cs="Times New Roman"/>
          <w:b/>
          <w:i/>
          <w:sz w:val="40"/>
        </w:rPr>
        <w:t>Веселый лоскуток</w:t>
      </w:r>
      <w:r w:rsidR="00F720A5">
        <w:rPr>
          <w:rFonts w:ascii="Times New Roman" w:hAnsi="Times New Roman" w:cs="Times New Roman"/>
          <w:b/>
          <w:i/>
          <w:sz w:val="40"/>
        </w:rPr>
        <w:t>» 2</w:t>
      </w:r>
      <w:r w:rsidR="00262B95">
        <w:rPr>
          <w:rFonts w:ascii="Times New Roman" w:hAnsi="Times New Roman" w:cs="Times New Roman"/>
          <w:b/>
          <w:i/>
          <w:sz w:val="40"/>
        </w:rPr>
        <w:t xml:space="preserve"> 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3403"/>
        <w:gridCol w:w="1701"/>
        <w:gridCol w:w="2551"/>
        <w:gridCol w:w="2268"/>
      </w:tblGrid>
      <w:tr w:rsidR="00213AB8" w:rsidRPr="00F0480B" w:rsidTr="00262B95">
        <w:trPr>
          <w:trHeight w:val="60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213AB8" w:rsidRPr="008E1B51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AB8" w:rsidRDefault="00213A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213AB8" w:rsidRDefault="00213A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213AB8" w:rsidRPr="00F0480B" w:rsidRDefault="00213AB8" w:rsidP="00213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213AB8" w:rsidRPr="00F0480B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213AB8" w:rsidRPr="00F0480B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AB8" w:rsidRPr="00F0480B" w:rsidTr="00213AB8">
        <w:trPr>
          <w:trHeight w:val="1200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Default="008D27B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</w:t>
            </w:r>
            <w:r w:rsidR="00262B95">
              <w:rPr>
                <w:rFonts w:ascii="Times New Roman" w:hAnsi="Times New Roman" w:cs="Times New Roman"/>
                <w:sz w:val="28"/>
              </w:rPr>
              <w:t>коллективной работы – панно «День Победы». Окончательное оформление издел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AB8" w:rsidRDefault="00213A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3AB8" w:rsidRDefault="00F720A5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8D27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20</w:t>
            </w:r>
          </w:p>
          <w:p w:rsidR="00213AB8" w:rsidRDefault="00213A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Комарова Т. С. Детское художественное творчество.</w:t>
            </w:r>
          </w:p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3AB8" w:rsidRDefault="00262B9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ишева Т.А. Подарки своими рукам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3AB8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нопластовые заготовки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ницы; клей-карандаш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андаш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целярский нож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ек (пилочка)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линейка.</w:t>
            </w:r>
            <w:proofErr w:type="gramEnd"/>
          </w:p>
        </w:tc>
      </w:tr>
      <w:tr w:rsidR="00213AB8" w:rsidRPr="00F0480B" w:rsidTr="00213AB8">
        <w:trPr>
          <w:trHeight w:val="56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Pr="005D6D28" w:rsidRDefault="00262B95" w:rsidP="00D562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ные изделия в технике </w:t>
            </w:r>
            <w:proofErr w:type="spellStart"/>
            <w:r w:rsidRPr="0026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усайга</w:t>
            </w:r>
            <w:proofErr w:type="spellEnd"/>
            <w:r w:rsidRPr="0026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имеры оформления шкатулк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одимые заготовки, материалы для шкатул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AB8" w:rsidRPr="00F0480B" w:rsidRDefault="00F720A5" w:rsidP="00213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213A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213AB8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13A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3AB8" w:rsidRPr="00F0480B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3AB8" w:rsidRPr="00F0480B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AB8" w:rsidRPr="00F0480B" w:rsidTr="00213AB8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Pr="005D6D28" w:rsidRDefault="00262B95" w:rsidP="00D562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понятия "Композиция", способы и правила ее с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AB8" w:rsidRPr="00F0480B" w:rsidRDefault="00F720A5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</w:t>
            </w:r>
            <w:r w:rsidR="00213AB8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13A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213AB8" w:rsidRPr="00F0480B" w:rsidRDefault="00213AB8" w:rsidP="00213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Pr="00F0480B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Pr="00F0480B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>-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>.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r w:rsidR="00D5626C">
        <w:rPr>
          <w:rFonts w:ascii="Times New Roman" w:hAnsi="Times New Roman" w:cs="Times New Roman"/>
          <w:sz w:val="32"/>
        </w:rPr>
        <w:t>Барышникова Л.С</w:t>
      </w:r>
      <w:r w:rsidR="00D5626C"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>.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="00D5626C">
        <w:rPr>
          <w:rFonts w:ascii="Times New Roman" w:hAnsi="Times New Roman" w:cs="Times New Roman"/>
          <w:sz w:val="32"/>
        </w:rPr>
        <w:t xml:space="preserve">, </w:t>
      </w:r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ttp</w:t>
      </w:r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</w:rPr>
        <w:t>//</w:t>
      </w:r>
      <w:proofErr w:type="spellStart"/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sportal</w:t>
      </w:r>
      <w:proofErr w:type="spellEnd"/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spellStart"/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u</w:t>
      </w:r>
      <w:proofErr w:type="spellEnd"/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4417C5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Pr="00262B95" w:rsidRDefault="00F720A5" w:rsidP="00262B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98.75pt;height:156.75pt">
            <v:imagedata r:id="rId6" o:title="IMG_20200307_120603"/>
          </v:shape>
        </w:pict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 2. </w:t>
      </w:r>
      <w:r w:rsidR="00262B95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9D1327" w:rsidRPr="00262B9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544681">
        <w:rPr>
          <w:rFonts w:ascii="Times New Roman" w:hAnsi="Times New Roman" w:cs="Times New Roman"/>
          <w:noProof/>
          <w:sz w:val="28"/>
          <w:lang w:eastAsia="ru-RU"/>
        </w:rPr>
        <w:pict>
          <v:shape id="_x0000_i1025" type="#_x0000_t75" style="width:162.75pt;height:216.75pt">
            <v:imagedata r:id="rId7" o:title="IMG_20200506_143422"/>
          </v:shape>
        </w:pic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262B95" w:rsidRDefault="00F720A5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44681"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i1026" type="#_x0000_t75" style="width:354pt;height:266.25pt">
            <v:imagedata r:id="rId8" o:title="IMG_20200505_111319"/>
          </v:shape>
        </w:pic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F720A5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544681"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7" type="#_x0000_t75" style="width:275.25pt;height:178.5pt">
            <v:imagedata r:id="rId9" o:title="e27dd309d3695804707b343ae972557c"/>
          </v:shape>
        </w:pict>
      </w: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D65C18" w:rsidRPr="00262B95" w:rsidRDefault="00D65C18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62B95" w:rsidRDefault="00262B95" w:rsidP="00D65C18">
      <w:pPr>
        <w:pStyle w:val="a3"/>
        <w:rPr>
          <w:rFonts w:ascii="Times New Roman" w:hAnsi="Times New Roman" w:cs="Times New Roman"/>
          <w:sz w:val="28"/>
        </w:rPr>
      </w:pPr>
    </w:p>
    <w:p w:rsidR="00262B95" w:rsidRDefault="00F720A5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9" type="#_x0000_t75" style="width:193.5pt;height:178.5pt">
            <v:imagedata r:id="rId10" o:title="s1200 (50)"/>
          </v:shape>
        </w:pict>
      </w:r>
    </w:p>
    <w:p w:rsidR="00262B95" w:rsidRDefault="00262B95" w:rsidP="00D65C18">
      <w:pPr>
        <w:pStyle w:val="a3"/>
        <w:rPr>
          <w:rFonts w:ascii="Times New Roman" w:hAnsi="Times New Roman" w:cs="Times New Roman"/>
          <w:sz w:val="28"/>
        </w:rPr>
      </w:pPr>
    </w:p>
    <w:p w:rsidR="00262B95" w:rsidRDefault="00262B95" w:rsidP="00D65C18">
      <w:pPr>
        <w:pStyle w:val="a3"/>
        <w:rPr>
          <w:rFonts w:ascii="Times New Roman" w:hAnsi="Times New Roman" w:cs="Times New Roman"/>
          <w:sz w:val="28"/>
        </w:rPr>
      </w:pPr>
    </w:p>
    <w:p w:rsidR="00262B95" w:rsidRDefault="00262B95" w:rsidP="00D65C18">
      <w:pPr>
        <w:pStyle w:val="a3"/>
        <w:rPr>
          <w:rFonts w:ascii="Times New Roman" w:hAnsi="Times New Roman" w:cs="Times New Roman"/>
          <w:sz w:val="28"/>
        </w:rPr>
      </w:pPr>
    </w:p>
    <w:p w:rsidR="00262B95" w:rsidRDefault="00262B95" w:rsidP="00D65C18">
      <w:pPr>
        <w:pStyle w:val="a3"/>
        <w:rPr>
          <w:rFonts w:ascii="Times New Roman" w:hAnsi="Times New Roman" w:cs="Times New Roman"/>
          <w:sz w:val="28"/>
        </w:rPr>
      </w:pPr>
    </w:p>
    <w:p w:rsidR="00262B95" w:rsidRDefault="00262B95" w:rsidP="00D65C18">
      <w:pPr>
        <w:pStyle w:val="a3"/>
        <w:rPr>
          <w:rFonts w:ascii="Times New Roman" w:hAnsi="Times New Roman" w:cs="Times New Roman"/>
          <w:sz w:val="28"/>
        </w:rPr>
      </w:pPr>
    </w:p>
    <w:p w:rsidR="00262B95" w:rsidRDefault="00262B95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E449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Pr="004E58D4" w:rsidRDefault="004E58D4" w:rsidP="00B42FA0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 w:rsidRPr="004E58D4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предд</w:t>
      </w:r>
      <w:r w:rsidRPr="004E58D4">
        <w:rPr>
          <w:rFonts w:ascii="Times New Roman" w:hAnsi="Times New Roman" w:cs="Times New Roman"/>
          <w:sz w:val="32"/>
          <w:szCs w:val="32"/>
        </w:rPr>
        <w:t xml:space="preserve">верии выходных и </w:t>
      </w:r>
      <w:r>
        <w:rPr>
          <w:rFonts w:ascii="Times New Roman" w:hAnsi="Times New Roman" w:cs="Times New Roman"/>
          <w:sz w:val="32"/>
          <w:szCs w:val="32"/>
        </w:rPr>
        <w:t xml:space="preserve">праздничных дней (с 9 по 11 мая) в объединении с учащимися и родителями до 8 мая проводилась разъяснительная работа в группе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4E58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 правилах безопасного поведения детей в быту, на дорого и местах массового скопления людей, на объектах железнодорожного транспорта, водных объектах, а также недопустимости их появления в торговых центрах, парках и других общественных местах 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кончания режима «Повышенной готовности».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CE8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E6143"/>
    <w:multiLevelType w:val="hybridMultilevel"/>
    <w:tmpl w:val="CCAEDFF0"/>
    <w:lvl w:ilvl="0" w:tplc="E7345ED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17ACE"/>
    <w:rsid w:val="00055481"/>
    <w:rsid w:val="001515D9"/>
    <w:rsid w:val="001B546F"/>
    <w:rsid w:val="001E7808"/>
    <w:rsid w:val="001F23EA"/>
    <w:rsid w:val="002128EE"/>
    <w:rsid w:val="00213AB8"/>
    <w:rsid w:val="00224030"/>
    <w:rsid w:val="00262B95"/>
    <w:rsid w:val="002B44E7"/>
    <w:rsid w:val="003874FF"/>
    <w:rsid w:val="003B6BE0"/>
    <w:rsid w:val="004417C5"/>
    <w:rsid w:val="004E58D4"/>
    <w:rsid w:val="00544681"/>
    <w:rsid w:val="005D4B4B"/>
    <w:rsid w:val="005F557E"/>
    <w:rsid w:val="007062A7"/>
    <w:rsid w:val="00732472"/>
    <w:rsid w:val="007D6C1C"/>
    <w:rsid w:val="007D7AA6"/>
    <w:rsid w:val="00815AB8"/>
    <w:rsid w:val="008D27BC"/>
    <w:rsid w:val="008F5464"/>
    <w:rsid w:val="009D1327"/>
    <w:rsid w:val="00A80640"/>
    <w:rsid w:val="00B42FA0"/>
    <w:rsid w:val="00B55354"/>
    <w:rsid w:val="00BD153F"/>
    <w:rsid w:val="00BF7C43"/>
    <w:rsid w:val="00C16E42"/>
    <w:rsid w:val="00C308A6"/>
    <w:rsid w:val="00D5626C"/>
    <w:rsid w:val="00D65C18"/>
    <w:rsid w:val="00E4490C"/>
    <w:rsid w:val="00E44B33"/>
    <w:rsid w:val="00E92AF3"/>
    <w:rsid w:val="00E96EBD"/>
    <w:rsid w:val="00F6475D"/>
    <w:rsid w:val="00F720A5"/>
    <w:rsid w:val="00F74E53"/>
    <w:rsid w:val="00F8741D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118C-D14A-4FF5-8B72-E9B59F81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юся</cp:lastModifiedBy>
  <cp:revision>17</cp:revision>
  <dcterms:created xsi:type="dcterms:W3CDTF">2020-05-04T16:52:00Z</dcterms:created>
  <dcterms:modified xsi:type="dcterms:W3CDTF">2020-05-09T18:04:00Z</dcterms:modified>
</cp:coreProperties>
</file>